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A70FA" w:rsidP="00AF2F18">
      <w:pPr>
        <w:pStyle w:val="1"/>
        <w:ind w:firstLine="720"/>
        <w:jc w:val="center"/>
        <w:rPr>
          <w:noProof/>
        </w:rPr>
      </w:pPr>
      <w:r>
        <w:rPr>
          <w:noProof/>
        </w:rPr>
        <w:t>Data Transfer</w:t>
      </w:r>
    </w:p>
    <w:p w:rsidR="00555127" w:rsidRPr="00257841" w:rsidRDefault="00555127" w:rsidP="00AF2F18">
      <w:pPr>
        <w:jc w:val="both"/>
      </w:pPr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Pr="00A84900">
        <w:rPr>
          <w:rFonts w:cstheme="minorHAnsi"/>
          <w:b/>
        </w:rPr>
        <w:t>“s:{sender};r:{receiver};m--"{message} "”</w:t>
      </w:r>
    </w:p>
    <w:p w:rsidR="00555127" w:rsidRPr="00A84900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 xml:space="preserve">any ascii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:rsidR="00555127" w:rsidRPr="00A84900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>any asci</w:t>
      </w:r>
      <w:r w:rsidR="00AF2F18">
        <w:rPr>
          <w:rFonts w:cstheme="minorHAnsi"/>
          <w:b/>
        </w:rPr>
        <w:t>i</w:t>
      </w:r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:rsidR="00555127" w:rsidRPr="0047331D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:rsidR="00555127" w:rsidRPr="00F44C2A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="00BA269E">
        <w:rPr>
          <w:rFonts w:cstheme="minorHAnsi"/>
        </w:rPr>
        <w:t>“</w:t>
      </w:r>
      <w:r w:rsidRPr="0047331D">
        <w:rPr>
          <w:rFonts w:cstheme="minorHAnsi"/>
          <w:b/>
        </w:rPr>
        <w:t>{sender</w:t>
      </w:r>
      <w:r w:rsidR="00F71617">
        <w:rPr>
          <w:rFonts w:cstheme="minorHAnsi"/>
          <w:b/>
        </w:rPr>
        <w:t>Name</w:t>
      </w:r>
      <w:r w:rsidRPr="0047331D">
        <w:rPr>
          <w:rFonts w:cstheme="minorHAnsi"/>
          <w:b/>
        </w:rPr>
        <w:t>} says "{currentMessage}" to {reciever</w:t>
      </w:r>
      <w:r w:rsidR="00F71617">
        <w:rPr>
          <w:rFonts w:cstheme="minorHAnsi"/>
          <w:b/>
        </w:rPr>
        <w:t>Name</w:t>
      </w:r>
      <w:r w:rsidR="00BA269E">
        <w:rPr>
          <w:rFonts w:cstheme="minorHAnsi"/>
          <w:b/>
        </w:rPr>
        <w:t>}”</w:t>
      </w:r>
      <w:r w:rsidRPr="0047331D">
        <w:rPr>
          <w:rFonts w:cstheme="minorHAnsi"/>
          <w:b/>
        </w:rPr>
        <w:t>.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="006000EE">
        <w:rPr>
          <w:rFonts w:cstheme="minorHAnsi"/>
        </w:rPr>
        <w:t xml:space="preserve"> 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PeshoGoshov”. </w:t>
      </w:r>
    </w:p>
    <w:p w:rsidR="00555127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totalData}MB”</w:t>
      </w:r>
      <w:r w:rsidR="00EE1060" w:rsidRPr="00EE1060">
        <w:rPr>
          <w:rFonts w:cstheme="minorHAnsi"/>
        </w:rPr>
        <w:t>.</w:t>
      </w:r>
    </w:p>
    <w:p w:rsidR="00634B90" w:rsidRDefault="00634B90" w:rsidP="00AF2F18">
      <w:pPr>
        <w:pStyle w:val="2"/>
        <w:jc w:val="both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:rsidR="00555127" w:rsidRDefault="00555127" w:rsidP="00AF2F18">
      <w:pPr>
        <w:pStyle w:val="ac"/>
        <w:numPr>
          <w:ilvl w:val="0"/>
          <w:numId w:val="29"/>
        </w:numPr>
        <w:spacing w:after="160"/>
        <w:jc w:val="both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:rsidR="00555127" w:rsidRDefault="00555127" w:rsidP="00AF2F18">
      <w:pPr>
        <w:pStyle w:val="ac"/>
        <w:numPr>
          <w:ilvl w:val="0"/>
          <w:numId w:val="29"/>
        </w:numPr>
        <w:spacing w:after="160"/>
        <w:jc w:val="both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:rsidR="00634B90" w:rsidRDefault="00634B90" w:rsidP="00AF2F18">
      <w:pPr>
        <w:pStyle w:val="2"/>
        <w:jc w:val="both"/>
        <w:rPr>
          <w:noProof/>
        </w:rPr>
      </w:pPr>
      <w:r>
        <w:rPr>
          <w:noProof/>
        </w:rPr>
        <w:t>Output</w:t>
      </w:r>
    </w:p>
    <w:p w:rsidR="00555127" w:rsidRDefault="00BA269E" w:rsidP="00AF2F18">
      <w:pPr>
        <w:pStyle w:val="ac"/>
        <w:numPr>
          <w:ilvl w:val="0"/>
          <w:numId w:val="30"/>
        </w:numPr>
        <w:spacing w:after="160"/>
        <w:jc w:val="both"/>
      </w:pPr>
      <w:r>
        <w:t xml:space="preserve">Print each valid message in the format </w:t>
      </w:r>
      <w:r w:rsidR="00555127">
        <w:t>described above</w:t>
      </w:r>
      <w:r w:rsidR="00257841">
        <w:t>.</w:t>
      </w:r>
    </w:p>
    <w:p w:rsidR="00555127" w:rsidRPr="0047331D" w:rsidRDefault="00555127" w:rsidP="00AF2F18">
      <w:pPr>
        <w:pStyle w:val="ac"/>
        <w:numPr>
          <w:ilvl w:val="0"/>
          <w:numId w:val="30"/>
        </w:numPr>
        <w:spacing w:after="160"/>
        <w:jc w:val="both"/>
      </w:pPr>
      <w:r>
        <w:t>Print the total amount of data tran</w:t>
      </w:r>
      <w:bookmarkStart w:id="0" w:name="_GoBack"/>
      <w:bookmarkEnd w:id="0"/>
      <w:r>
        <w:t>sfer</w:t>
      </w:r>
      <w:r w:rsidR="00257841">
        <w:t>.</w:t>
      </w:r>
    </w:p>
    <w:p w:rsidR="00BD75BC" w:rsidRDefault="00634B90" w:rsidP="00AF2F18">
      <w:pPr>
        <w:pStyle w:val="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af"/>
        <w:tblW w:w="9747" w:type="dxa"/>
        <w:tblLook w:val="04A0"/>
      </w:tblPr>
      <w:tblGrid>
        <w:gridCol w:w="5495"/>
        <w:gridCol w:w="4252"/>
      </w:tblGrid>
      <w:tr w:rsidR="0052793A" w:rsidTr="001810AE">
        <w:tc>
          <w:tcPr>
            <w:tcW w:w="5495" w:type="dxa"/>
            <w:shd w:val="clear" w:color="auto" w:fill="BFBFBF" w:themeFill="background1" w:themeFillShade="BF"/>
          </w:tcPr>
          <w:p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:rsidTr="001810AE">
        <w:tc>
          <w:tcPr>
            <w:tcW w:w="5495" w:type="dxa"/>
          </w:tcPr>
          <w:p w:rsidR="0052793A" w:rsidRDefault="0052793A" w:rsidP="00AF2F18">
            <w:pPr>
              <w:jc w:val="both"/>
            </w:pPr>
            <w:r>
              <w:t>3</w:t>
            </w:r>
          </w:p>
          <w:p w:rsidR="0052793A" w:rsidRPr="0047331D" w:rsidRDefault="0052793A" w:rsidP="00AF2F18">
            <w:pPr>
              <w:jc w:val="both"/>
            </w:pPr>
            <w:r w:rsidRPr="0047331D">
              <w:t>s:P5%es4#h@o;r:G3#o!!s2h#2o;m--"Attack"</w:t>
            </w:r>
          </w:p>
          <w:p w:rsidR="0052793A" w:rsidRPr="0047331D" w:rsidRDefault="0052793A" w:rsidP="00AF2F18">
            <w:pPr>
              <w:jc w:val="both"/>
            </w:pPr>
            <w:r>
              <w:t>s:G3er%6g43i;r:K</w:t>
            </w:r>
            <w:r w:rsidRPr="0047331D">
              <w:t>ak€$in2% re3p5ab3lic%an;m--"I can sing"</w:t>
            </w:r>
          </w:p>
          <w:p w:rsidR="0052793A" w:rsidRDefault="0052793A" w:rsidP="00AF2F18">
            <w:pPr>
              <w:jc w:val="both"/>
            </w:pPr>
            <w:r w:rsidRPr="0047331D">
              <w:t>s:BABAr:Ali;m-No cave for you</w:t>
            </w:r>
          </w:p>
        </w:tc>
        <w:tc>
          <w:tcPr>
            <w:tcW w:w="4252" w:type="dxa"/>
          </w:tcPr>
          <w:p w:rsidR="0052793A" w:rsidRDefault="0052793A" w:rsidP="00AF2F18">
            <w:pPr>
              <w:jc w:val="both"/>
            </w:pPr>
            <w:bookmarkStart w:id="1" w:name="OLE_LINK1"/>
            <w:r w:rsidRPr="0061559E">
              <w:t>Pesho says "Attack" to Gosho</w:t>
            </w:r>
          </w:p>
          <w:bookmarkEnd w:id="1"/>
          <w:p w:rsidR="0052793A" w:rsidRDefault="0052793A" w:rsidP="00AF2F18">
            <w:pPr>
              <w:jc w:val="both"/>
            </w:pPr>
            <w:r w:rsidRPr="0061559E">
              <w:t>Gergi says "I can sing" to Kakin</w:t>
            </w:r>
            <w:r>
              <w:t>rep</w:t>
            </w:r>
            <w:r w:rsidR="002252D7">
              <w:t>a</w:t>
            </w:r>
            <w:r>
              <w:t>blican</w:t>
            </w:r>
          </w:p>
          <w:p w:rsidR="0052793A" w:rsidRDefault="0052793A" w:rsidP="00AF2F18">
            <w:pPr>
              <w:jc w:val="both"/>
            </w:pPr>
            <w:bookmarkStart w:id="2" w:name="OLE_LINK2"/>
            <w:bookmarkStart w:id="3" w:name="OLE_LINK3"/>
            <w:bookmarkStart w:id="4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2"/>
            <w:bookmarkEnd w:id="3"/>
            <w:bookmarkEnd w:id="4"/>
          </w:p>
        </w:tc>
      </w:tr>
      <w:tr w:rsidR="00841F4E" w:rsidTr="001810AE">
        <w:tc>
          <w:tcPr>
            <w:tcW w:w="5495" w:type="dxa"/>
          </w:tcPr>
          <w:p w:rsidR="00841F4E" w:rsidRDefault="00841F4E" w:rsidP="00AF2F18">
            <w:pPr>
              <w:jc w:val="both"/>
            </w:pPr>
            <w:r>
              <w:t>5</w:t>
            </w:r>
          </w:p>
          <w:p w:rsidR="00841F4E" w:rsidRDefault="00841F4E" w:rsidP="00AF2F18">
            <w:pPr>
              <w:jc w:val="both"/>
            </w:pPr>
            <w:r>
              <w:t>s:B^%4i35454l#$l;r:Mo5l#$34l%y;m--"Run"</w:t>
            </w:r>
          </w:p>
          <w:p w:rsidR="00841F4E" w:rsidRDefault="00841F4E" w:rsidP="00AF2F18">
            <w:pPr>
              <w:jc w:val="both"/>
            </w:pPr>
            <w:r>
              <w:t>s:Ray;r:To^^5m;m--"Hidden Message"</w:t>
            </w:r>
          </w:p>
          <w:p w:rsidR="00841F4E" w:rsidRDefault="00841F4E" w:rsidP="00AF2F18">
            <w:pPr>
              <w:jc w:val="both"/>
            </w:pPr>
            <w:r>
              <w:t>bla;r:1234a;m--Hello</w:t>
            </w:r>
          </w:p>
          <w:p w:rsidR="00841F4E" w:rsidRDefault="00841F4E" w:rsidP="00AF2F18">
            <w:pPr>
              <w:jc w:val="both"/>
            </w:pPr>
            <w:r>
              <w:t>s:M#$%$#^6767687654545e;r:Yo54$#@#u5;m--"$$$"</w:t>
            </w:r>
          </w:p>
          <w:p w:rsidR="00841F4E" w:rsidRDefault="00841F4E" w:rsidP="00AF2F18">
            <w:pPr>
              <w:jc w:val="both"/>
            </w:pPr>
            <w:r>
              <w:t>s:M#$@545e;r:You241$@#23;m"Hello"</w:t>
            </w:r>
          </w:p>
        </w:tc>
        <w:tc>
          <w:tcPr>
            <w:tcW w:w="4252" w:type="dxa"/>
          </w:tcPr>
          <w:p w:rsidR="00841F4E" w:rsidRDefault="00841F4E" w:rsidP="00AF2F18">
            <w:pPr>
              <w:jc w:val="both"/>
            </w:pPr>
            <w:r>
              <w:t>Bill says "Run" to Molly</w:t>
            </w:r>
          </w:p>
          <w:p w:rsidR="00841F4E" w:rsidRDefault="00841F4E" w:rsidP="00AF2F18">
            <w:pPr>
              <w:jc w:val="both"/>
            </w:pPr>
            <w:r>
              <w:t>Ray says "Hidden Message" to Tom</w:t>
            </w:r>
          </w:p>
          <w:p w:rsidR="00841F4E" w:rsidRPr="0061559E" w:rsidRDefault="00841F4E" w:rsidP="00AF2F18">
            <w:pPr>
              <w:jc w:val="both"/>
            </w:pPr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:rsidR="00634B90" w:rsidRDefault="00316849" w:rsidP="00AF2F18">
      <w:pPr>
        <w:jc w:val="both"/>
        <w:rPr>
          <w:noProof/>
        </w:rPr>
      </w:pPr>
      <w:r w:rsidRPr="00316849">
        <w:rPr>
          <w:noProof/>
          <w:lang w:val="bg-BG"/>
        </w:rPr>
        <w:t>"^s:([^;]+);r:([^;]+);m--\"([A-Za-z]+)\"$"</w:t>
      </w:r>
    </w:p>
    <w:p w:rsidR="00316849" w:rsidRPr="00316849" w:rsidRDefault="00316849" w:rsidP="00AF2F18">
      <w:pPr>
        <w:jc w:val="both"/>
        <w:rPr>
          <w:noProof/>
        </w:rPr>
      </w:pPr>
      <w:r w:rsidRPr="00316849">
        <w:rPr>
          <w:noProof/>
        </w:rPr>
        <w:t>s:([^;]*);r:([^\;]*);m--"([A-Za-z]+)"</w:t>
      </w:r>
    </w:p>
    <w:sectPr w:rsidR="00316849" w:rsidRPr="00316849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2A" w:rsidRDefault="002D2E2A" w:rsidP="008068A2">
      <w:pPr>
        <w:spacing w:after="0" w:line="240" w:lineRule="auto"/>
      </w:pPr>
      <w:r>
        <w:separator/>
      </w:r>
    </w:p>
  </w:endnote>
  <w:endnote w:type="continuationSeparator" w:id="1">
    <w:p w:rsidR="002D2E2A" w:rsidRDefault="002D2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7" w:rsidRDefault="003B6397" w:rsidP="003B639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78E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1178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B6397" w:rsidRDefault="003B6397" w:rsidP="003B639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B6397" w:rsidRDefault="003B6397" w:rsidP="003B639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1" name="Picture 9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2" name="Picture 9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3" name="Picture 9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4" name="Picture 9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5" name="Picture 9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6" name="Picture 96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7" name="Picture 9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8" name="Picture 98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1178E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B6397" w:rsidRDefault="003B6397" w:rsidP="003B639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1178E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B6397" w:rsidRDefault="003B6397" w:rsidP="003B63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1178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1178E">
                  <w:rPr>
                    <w:sz w:val="18"/>
                    <w:szCs w:val="18"/>
                  </w:rPr>
                  <w:fldChar w:fldCharType="separate"/>
                </w:r>
                <w:r w:rsidR="006000EE">
                  <w:rPr>
                    <w:noProof/>
                    <w:sz w:val="18"/>
                    <w:szCs w:val="18"/>
                  </w:rPr>
                  <w:t>1</w:t>
                </w:r>
                <w:r w:rsidR="0061178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00EE" w:rsidRPr="006000EE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BC0AD3" w:rsidRPr="003B6397" w:rsidRDefault="00BC0AD3" w:rsidP="003B6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2A" w:rsidRDefault="002D2E2A" w:rsidP="008068A2">
      <w:pPr>
        <w:spacing w:after="0" w:line="240" w:lineRule="auto"/>
      </w:pPr>
      <w:r>
        <w:separator/>
      </w:r>
    </w:p>
  </w:footnote>
  <w:footnote w:type="continuationSeparator" w:id="1">
    <w:p w:rsidR="002D2E2A" w:rsidRDefault="002D2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14"/>
  </w:num>
  <w:num w:numId="26">
    <w:abstractNumId w:val="23"/>
  </w:num>
  <w:num w:numId="27">
    <w:abstractNumId w:val="18"/>
  </w:num>
  <w:num w:numId="28">
    <w:abstractNumId w:val="7"/>
  </w:num>
  <w:num w:numId="29">
    <w:abstractNumId w:val="26"/>
  </w:num>
  <w:num w:numId="3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92B1E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2E2A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6849"/>
    <w:rsid w:val="00317448"/>
    <w:rsid w:val="003230CF"/>
    <w:rsid w:val="00326CDB"/>
    <w:rsid w:val="0033212E"/>
    <w:rsid w:val="0033490F"/>
    <w:rsid w:val="00335615"/>
    <w:rsid w:val="00340B13"/>
    <w:rsid w:val="00347411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D5D22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C4BEB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00EE"/>
    <w:rsid w:val="00604363"/>
    <w:rsid w:val="0061178E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3169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2C3A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67C53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2F18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269E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57C16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39"/>
    <w:rsid w:val="003A1F9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B8E-48DE-4341-8BB4-B77BFA4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4</cp:revision>
  <cp:lastPrinted>2015-10-26T22:35:00Z</cp:lastPrinted>
  <dcterms:created xsi:type="dcterms:W3CDTF">2018-06-23T11:26:00Z</dcterms:created>
  <dcterms:modified xsi:type="dcterms:W3CDTF">2019-01-30T16:03:00Z</dcterms:modified>
  <cp:category>programming, education, software engineering, software development</cp:category>
</cp:coreProperties>
</file>